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AB3F29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r w:rsidRPr="00AB3F29">
              <w:rPr>
                <w:sz w:val="26"/>
                <w:szCs w:val="26"/>
              </w:rPr>
              <w:t xml:space="preserve">Председателю </w:t>
            </w:r>
            <w:r w:rsidR="00AB3F29" w:rsidRPr="00AB3F29">
              <w:rPr>
                <w:sz w:val="26"/>
                <w:szCs w:val="26"/>
              </w:rPr>
              <w:t xml:space="preserve">Устюженского районного </w:t>
            </w:r>
            <w:r w:rsidRPr="00AB3F29">
              <w:rPr>
                <w:sz w:val="26"/>
                <w:szCs w:val="26"/>
              </w:rPr>
              <w:t>суда</w:t>
            </w:r>
            <w:r w:rsidR="00AB3F29" w:rsidRPr="00AB3F29">
              <w:rPr>
                <w:sz w:val="26"/>
                <w:szCs w:val="26"/>
              </w:rPr>
              <w:t xml:space="preserve"> Вологодской области</w:t>
            </w:r>
          </w:p>
          <w:p w:rsidR="00084D60" w:rsidRPr="00AB3F29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AB3F29" w:rsidRDefault="00AB3F2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AB3F29">
              <w:rPr>
                <w:sz w:val="26"/>
                <w:szCs w:val="26"/>
              </w:rPr>
              <w:t>Копыловой Н.В.</w:t>
            </w:r>
          </w:p>
          <w:p w:rsidR="006D0E08" w:rsidRPr="00AB3F29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AB3F29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AB3F29">
              <w:rPr>
                <w:sz w:val="26"/>
                <w:szCs w:val="26"/>
              </w:rPr>
              <w:t>от</w:t>
            </w:r>
            <w:r w:rsidRPr="00AB3F29"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Pr="00AB3F29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AB3F29"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AB3F29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AB3F29">
              <w:rPr>
                <w:sz w:val="20"/>
                <w:szCs w:val="20"/>
              </w:rPr>
              <w:t>____________________________________________</w:t>
            </w:r>
          </w:p>
          <w:p w:rsidR="006D0E08" w:rsidRPr="00AB3F29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AB3F29">
              <w:rPr>
                <w:sz w:val="28"/>
                <w:szCs w:val="28"/>
              </w:rPr>
              <w:t>_______________________________</w:t>
            </w:r>
          </w:p>
          <w:p w:rsidR="006D0E08" w:rsidRPr="00AB3F29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AB3F29">
              <w:rPr>
                <w:sz w:val="20"/>
                <w:szCs w:val="20"/>
              </w:rPr>
              <w:t>(место жительства, телефон)</w:t>
            </w:r>
          </w:p>
          <w:p w:rsidR="006D0E08" w:rsidRPr="00AB3F29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Pr="00AB3F29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  <w:bookmarkEnd w:id="0"/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B3F29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4D3979-9D45-4E81-83F0-C1801B2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3470-7A4D-4E60-B7A8-A4418E3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ARM95</cp:lastModifiedBy>
  <cp:revision>9</cp:revision>
  <cp:lastPrinted>2016-04-25T06:19:00Z</cp:lastPrinted>
  <dcterms:created xsi:type="dcterms:W3CDTF">2016-04-22T11:38:00Z</dcterms:created>
  <dcterms:modified xsi:type="dcterms:W3CDTF">2025-08-04T07:39:00Z</dcterms:modified>
</cp:coreProperties>
</file>